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10" w:type="dxa"/>
        <w:jc w:val="center"/>
        <w:tblInd w:w="-176" w:type="dxa"/>
        <w:tblLayout w:type="fixed"/>
        <w:tblLook w:val="04A0"/>
      </w:tblPr>
      <w:tblGrid>
        <w:gridCol w:w="443"/>
        <w:gridCol w:w="1616"/>
        <w:gridCol w:w="2354"/>
        <w:gridCol w:w="4183"/>
        <w:gridCol w:w="1102"/>
        <w:gridCol w:w="1099"/>
        <w:gridCol w:w="1106"/>
        <w:gridCol w:w="1133"/>
        <w:gridCol w:w="1157"/>
        <w:gridCol w:w="1117"/>
      </w:tblGrid>
      <w:tr w:rsidR="009A749F" w:rsidTr="00D94CAF">
        <w:trPr>
          <w:jc w:val="center"/>
        </w:trPr>
        <w:tc>
          <w:tcPr>
            <w:tcW w:w="15310" w:type="dxa"/>
            <w:gridSpan w:val="10"/>
            <w:vAlign w:val="center"/>
          </w:tcPr>
          <w:p w:rsidR="009A749F" w:rsidRPr="00F05CDB" w:rsidRDefault="009A749F" w:rsidP="00D94CA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636500" cy="684000"/>
                  <wp:effectExtent l="0" t="0" r="0" b="0"/>
                  <wp:wrapSquare wrapText="bothSides"/>
                  <wp:docPr id="1" name="Picture 3" descr="http://www.i2symbol.com/images/symbols/style-letters/circled_latin_capital_letter_e_u24BA_icon_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2symbol.com/images/symbols/style-letters/circled_latin_capital_letter_e_u24BA_icon_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5CDB">
              <w:rPr>
                <w:b/>
              </w:rPr>
              <w:t>ЗАПИСНИК</w:t>
            </w:r>
          </w:p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>ЗА ПРИЈЕМНИ ИСПИТ ЗА ДВОЈЕЗИЧНУ НАСТАВУ</w:t>
            </w:r>
          </w:p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 xml:space="preserve">ИЗ </w:t>
            </w:r>
            <w:r w:rsidR="003A4ABD">
              <w:rPr>
                <w:b/>
              </w:rPr>
              <w:t>ФРАНЦУС</w:t>
            </w:r>
            <w:r>
              <w:rPr>
                <w:b/>
              </w:rPr>
              <w:t>КОГ</w:t>
            </w:r>
            <w:r w:rsidRPr="00F05CDB">
              <w:rPr>
                <w:b/>
              </w:rPr>
              <w:t xml:space="preserve"> ЈЕЗИКА</w:t>
            </w:r>
          </w:p>
          <w:p w:rsidR="009A749F" w:rsidRDefault="009A749F" w:rsidP="003A4ABD">
            <w:pPr>
              <w:jc w:val="center"/>
            </w:pPr>
            <w:r w:rsidRPr="00F05CDB">
              <w:rPr>
                <w:b/>
              </w:rPr>
              <w:t>ШК.ГОД. 201</w:t>
            </w:r>
            <w:r w:rsidR="003A4ABD">
              <w:rPr>
                <w:b/>
              </w:rPr>
              <w:t>7</w:t>
            </w:r>
            <w:r w:rsidRPr="00F05CDB">
              <w:rPr>
                <w:b/>
              </w:rPr>
              <w:t>/201</w:t>
            </w:r>
            <w:r w:rsidR="003A4ABD">
              <w:rPr>
                <w:b/>
              </w:rPr>
              <w:t>8</w:t>
            </w:r>
            <w:r w:rsidRPr="00F05CDB">
              <w:rPr>
                <w:b/>
              </w:rPr>
              <w:t>.</w:t>
            </w:r>
          </w:p>
        </w:tc>
      </w:tr>
      <w:tr w:rsidR="009A749F" w:rsidTr="002F53E6">
        <w:trPr>
          <w:jc w:val="center"/>
        </w:trPr>
        <w:tc>
          <w:tcPr>
            <w:tcW w:w="443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r w:rsidRPr="006F0E93">
              <w:rPr>
                <w:b/>
              </w:rPr>
              <w:t>ШИФРА</w:t>
            </w:r>
          </w:p>
        </w:tc>
        <w:tc>
          <w:tcPr>
            <w:tcW w:w="2354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r w:rsidRPr="006F0E93">
              <w:rPr>
                <w:b/>
              </w:rPr>
              <w:t>ИМЕ И ПРЕЗИМЕ</w:t>
            </w:r>
          </w:p>
        </w:tc>
        <w:tc>
          <w:tcPr>
            <w:tcW w:w="4183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r w:rsidRPr="006F0E93">
              <w:rPr>
                <w:b/>
              </w:rPr>
              <w:t>ШКОЛА</w:t>
            </w:r>
          </w:p>
        </w:tc>
        <w:tc>
          <w:tcPr>
            <w:tcW w:w="3307" w:type="dxa"/>
            <w:gridSpan w:val="3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r w:rsidRPr="006F0E93">
              <w:rPr>
                <w:b/>
              </w:rPr>
              <w:t>ПИСМЕНИ ДЕО</w:t>
            </w:r>
          </w:p>
        </w:tc>
        <w:tc>
          <w:tcPr>
            <w:tcW w:w="1133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proofErr w:type="spellStart"/>
            <w:r w:rsidRPr="006F0E93">
              <w:rPr>
                <w:b/>
              </w:rPr>
              <w:t>Свега</w:t>
            </w:r>
            <w:proofErr w:type="spellEnd"/>
          </w:p>
        </w:tc>
        <w:tc>
          <w:tcPr>
            <w:tcW w:w="1157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r w:rsidRPr="006F0E93">
              <w:rPr>
                <w:b/>
              </w:rPr>
              <w:t>УСМЕНИ</w:t>
            </w:r>
          </w:p>
        </w:tc>
        <w:tc>
          <w:tcPr>
            <w:tcW w:w="1117" w:type="dxa"/>
            <w:vAlign w:val="center"/>
          </w:tcPr>
          <w:p w:rsidR="009A749F" w:rsidRPr="006F0E93" w:rsidRDefault="009A749F" w:rsidP="00D94CAF">
            <w:pPr>
              <w:jc w:val="center"/>
              <w:rPr>
                <w:b/>
              </w:rPr>
            </w:pPr>
            <w:proofErr w:type="spellStart"/>
            <w:r w:rsidRPr="006F0E93">
              <w:rPr>
                <w:b/>
              </w:rPr>
              <w:t>Укупно</w:t>
            </w:r>
            <w:proofErr w:type="spellEnd"/>
            <w:r w:rsidRPr="006F0E93">
              <w:rPr>
                <w:b/>
              </w:rPr>
              <w:t xml:space="preserve"> </w:t>
            </w:r>
            <w:proofErr w:type="spellStart"/>
            <w:r w:rsidRPr="006F0E93">
              <w:rPr>
                <w:b/>
              </w:rPr>
              <w:t>поена</w:t>
            </w:r>
            <w:proofErr w:type="spellEnd"/>
          </w:p>
        </w:tc>
      </w:tr>
      <w:tr w:rsidR="009A749F" w:rsidTr="002F53E6">
        <w:trPr>
          <w:jc w:val="center"/>
        </w:trPr>
        <w:tc>
          <w:tcPr>
            <w:tcW w:w="443" w:type="dxa"/>
            <w:shd w:val="clear" w:color="auto" w:fill="BFBFBF" w:themeFill="background1" w:themeFillShade="BF"/>
          </w:tcPr>
          <w:p w:rsidR="009A749F" w:rsidRDefault="009A749F" w:rsidP="00D94CAF"/>
        </w:tc>
        <w:tc>
          <w:tcPr>
            <w:tcW w:w="1616" w:type="dxa"/>
            <w:shd w:val="clear" w:color="auto" w:fill="BFBFBF" w:themeFill="background1" w:themeFillShade="BF"/>
          </w:tcPr>
          <w:p w:rsidR="009A749F" w:rsidRDefault="009A749F" w:rsidP="00D94CAF"/>
        </w:tc>
        <w:tc>
          <w:tcPr>
            <w:tcW w:w="2354" w:type="dxa"/>
            <w:shd w:val="clear" w:color="auto" w:fill="BFBFBF" w:themeFill="background1" w:themeFillShade="BF"/>
          </w:tcPr>
          <w:p w:rsidR="009A749F" w:rsidRDefault="009A749F" w:rsidP="00D94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BFBFBF" w:themeFill="background1" w:themeFillShade="BF"/>
          </w:tcPr>
          <w:p w:rsidR="009A749F" w:rsidRPr="0024106F" w:rsidRDefault="009A749F" w:rsidP="00D94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>I</w:t>
            </w:r>
          </w:p>
        </w:tc>
        <w:tc>
          <w:tcPr>
            <w:tcW w:w="1099" w:type="dxa"/>
            <w:vAlign w:val="center"/>
          </w:tcPr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>II</w:t>
            </w:r>
          </w:p>
        </w:tc>
        <w:tc>
          <w:tcPr>
            <w:tcW w:w="1106" w:type="dxa"/>
            <w:vAlign w:val="center"/>
          </w:tcPr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>III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9A749F" w:rsidRDefault="009A749F" w:rsidP="00D94CAF"/>
        </w:tc>
        <w:tc>
          <w:tcPr>
            <w:tcW w:w="1157" w:type="dxa"/>
            <w:vAlign w:val="center"/>
          </w:tcPr>
          <w:p w:rsidR="009A749F" w:rsidRPr="00F05CDB" w:rsidRDefault="009A749F" w:rsidP="00D94CAF">
            <w:pPr>
              <w:jc w:val="center"/>
              <w:rPr>
                <w:b/>
              </w:rPr>
            </w:pPr>
            <w:r w:rsidRPr="00F05CDB">
              <w:rPr>
                <w:b/>
              </w:rPr>
              <w:t>IV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9A749F" w:rsidRDefault="009A749F" w:rsidP="00D94CAF"/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Reseau13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9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Famille11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0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Trousse05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9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Citron16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2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7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3A4ABD" w:rsidP="00D94CAF"/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3A4ABD" w:rsidP="00FE2911">
            <w:pPr>
              <w:jc w:val="center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3A4ABD" w:rsidP="00FE2911">
            <w:pPr>
              <w:jc w:val="center"/>
              <w:rPr>
                <w:b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3A4ABD" w:rsidP="00FE2911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3A4ABD" w:rsidP="00FE2911">
            <w:pPr>
              <w:jc w:val="center"/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3A4ABD" w:rsidP="00FE2911">
            <w:pPr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3A4ABD" w:rsidP="00FE2911">
            <w:pPr>
              <w:jc w:val="center"/>
            </w:pP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Livre02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8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Festival14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1,2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Pasteque15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Ecole09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Pr="00C91E2B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Pr="00C91E2B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20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Pomme17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20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Cahier03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3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7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Portable12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3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8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Classe08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20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Maisson01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3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7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8,2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Lettre07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0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B53471" w:rsidP="00FE2911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F53E6"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</w:t>
            </w:r>
            <w:r w:rsidR="00B53471">
              <w:t>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Parapente22</w:t>
            </w:r>
          </w:p>
        </w:tc>
        <w:tc>
          <w:tcPr>
            <w:tcW w:w="2354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  <w:vAlign w:val="bottom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</w:t>
            </w:r>
            <w:r w:rsidR="00B53471">
              <w:t>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Oignon19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1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4,7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Clef28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5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Arbre31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7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Journal24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5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Voiture20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2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6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Papier29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1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Cerise33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2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7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Ouvier26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5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Papillon34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7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3A4ABD" w:rsidP="00FE2911">
            <w:pPr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7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Feuille30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9,5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2F53E6" w:rsidP="00D94CAF">
            <w:r>
              <w:t>Escalade27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Pr="002F53E6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2F53E6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2F53E6" w:rsidP="00FE29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2F53E6" w:rsidP="00FE2911">
            <w:pPr>
              <w:jc w:val="center"/>
            </w:pPr>
            <w:r>
              <w:t>14</w:t>
            </w:r>
          </w:p>
        </w:tc>
      </w:tr>
      <w:tr w:rsidR="003A4ABD" w:rsidRPr="0083775F" w:rsidTr="002F53E6">
        <w:trPr>
          <w:jc w:val="center"/>
        </w:trPr>
        <w:tc>
          <w:tcPr>
            <w:tcW w:w="443" w:type="dxa"/>
            <w:shd w:val="clear" w:color="auto" w:fill="FFFFFF" w:themeFill="background1"/>
          </w:tcPr>
          <w:p w:rsidR="003A4ABD" w:rsidRPr="0083775F" w:rsidRDefault="003A4ABD" w:rsidP="002F53E6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1616" w:type="dxa"/>
            <w:shd w:val="clear" w:color="auto" w:fill="FFFFFF" w:themeFill="background1"/>
          </w:tcPr>
          <w:p w:rsidR="003A4ABD" w:rsidRPr="00313B04" w:rsidRDefault="00FE2911" w:rsidP="00D94CAF">
            <w:r>
              <w:t>Velo21</w:t>
            </w:r>
          </w:p>
        </w:tc>
        <w:tc>
          <w:tcPr>
            <w:tcW w:w="2354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:rsidR="003A4ABD" w:rsidRDefault="003A4ABD" w:rsidP="00A13B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3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2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A4ABD" w:rsidRPr="00313B04" w:rsidRDefault="00FE2911" w:rsidP="00FE29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</w:tcPr>
          <w:p w:rsidR="003A4ABD" w:rsidRPr="00313B04" w:rsidRDefault="00FE2911" w:rsidP="00FE2911">
            <w:pPr>
              <w:jc w:val="center"/>
            </w:pPr>
            <w:r>
              <w:t>16,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3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33"/>
        <w:gridCol w:w="5444"/>
        <w:gridCol w:w="4533"/>
      </w:tblGrid>
      <w:tr w:rsidR="009A749F" w:rsidTr="00D94CAF">
        <w:tc>
          <w:tcPr>
            <w:tcW w:w="5333" w:type="dxa"/>
          </w:tcPr>
          <w:p w:rsidR="009A749F" w:rsidRDefault="009A749F" w:rsidP="00D94CAF"/>
          <w:p w:rsidR="009A749F" w:rsidRDefault="009A749F" w:rsidP="00D94CAF"/>
          <w:p w:rsidR="009A749F" w:rsidRPr="00DD0608" w:rsidRDefault="009A749F" w:rsidP="00D94CAF">
            <w:r>
              <w:t>У Београду,</w:t>
            </w:r>
          </w:p>
          <w:p w:rsidR="009A749F" w:rsidRDefault="00DB58CD" w:rsidP="00D94CAF">
            <w:r>
              <w:t>27.05.2017</w:t>
            </w:r>
            <w:r w:rsidR="009A749F">
              <w:t>.</w:t>
            </w:r>
          </w:p>
        </w:tc>
        <w:tc>
          <w:tcPr>
            <w:tcW w:w="5444" w:type="dxa"/>
          </w:tcPr>
          <w:p w:rsidR="009A749F" w:rsidRDefault="009A749F" w:rsidP="00D94CAF">
            <w:proofErr w:type="spellStart"/>
            <w:r>
              <w:t>Председник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>:</w:t>
            </w:r>
          </w:p>
        </w:tc>
        <w:tc>
          <w:tcPr>
            <w:tcW w:w="4533" w:type="dxa"/>
          </w:tcPr>
          <w:p w:rsidR="009A749F" w:rsidRDefault="009A749F" w:rsidP="00D94CAF"/>
          <w:p w:rsidR="009A749F" w:rsidRDefault="009A749F" w:rsidP="00D94CAF"/>
          <w:p w:rsidR="009A749F" w:rsidRDefault="009A749F" w:rsidP="00D94CAF">
            <w:proofErr w:type="spellStart"/>
            <w:r>
              <w:t>Чланови</w:t>
            </w:r>
            <w:proofErr w:type="spellEnd"/>
            <w:r>
              <w:t>:</w:t>
            </w:r>
          </w:p>
        </w:tc>
      </w:tr>
    </w:tbl>
    <w:p w:rsidR="007B5184" w:rsidRPr="00A3391D" w:rsidRDefault="007B5184" w:rsidP="00A3391D"/>
    <w:sectPr w:rsidR="007B5184" w:rsidRPr="00A3391D" w:rsidSect="003A4ABD">
      <w:pgSz w:w="15840" w:h="12240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889"/>
    <w:multiLevelType w:val="hybridMultilevel"/>
    <w:tmpl w:val="1298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E7A"/>
    <w:multiLevelType w:val="hybridMultilevel"/>
    <w:tmpl w:val="472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4F97"/>
    <w:multiLevelType w:val="hybridMultilevel"/>
    <w:tmpl w:val="37E0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141"/>
    <w:multiLevelType w:val="hybridMultilevel"/>
    <w:tmpl w:val="FDE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14325"/>
    <w:multiLevelType w:val="hybridMultilevel"/>
    <w:tmpl w:val="0E66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0D22"/>
    <w:multiLevelType w:val="hybridMultilevel"/>
    <w:tmpl w:val="5E7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9E3"/>
    <w:multiLevelType w:val="hybridMultilevel"/>
    <w:tmpl w:val="1F32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C441E"/>
    <w:multiLevelType w:val="hybridMultilevel"/>
    <w:tmpl w:val="0C3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0086"/>
    <w:multiLevelType w:val="hybridMultilevel"/>
    <w:tmpl w:val="A00A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749F"/>
    <w:rsid w:val="000844E4"/>
    <w:rsid w:val="002020F3"/>
    <w:rsid w:val="002075BF"/>
    <w:rsid w:val="002F53E6"/>
    <w:rsid w:val="003A4ABD"/>
    <w:rsid w:val="004055D1"/>
    <w:rsid w:val="00542389"/>
    <w:rsid w:val="00592E6A"/>
    <w:rsid w:val="00626B00"/>
    <w:rsid w:val="006E5FC6"/>
    <w:rsid w:val="00795AE6"/>
    <w:rsid w:val="007B5184"/>
    <w:rsid w:val="007B6B08"/>
    <w:rsid w:val="009A749F"/>
    <w:rsid w:val="00A3391D"/>
    <w:rsid w:val="00A702D0"/>
    <w:rsid w:val="00B53471"/>
    <w:rsid w:val="00B67687"/>
    <w:rsid w:val="00B8222B"/>
    <w:rsid w:val="00DB58CD"/>
    <w:rsid w:val="00FE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E135-A017-4F89-B66B-F4FEF7D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17-06-08T14:01:00Z</dcterms:created>
  <dcterms:modified xsi:type="dcterms:W3CDTF">2017-06-08T14:01:00Z</dcterms:modified>
</cp:coreProperties>
</file>